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ListParagraph"/>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ListParagraph"/>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ListParagraph"/>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ListParagraph"/>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Heading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ListParagraph"/>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Caption"/>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48ECC074"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3B53EB">
        <w:rPr>
          <w:rFonts w:ascii="Arial" w:hAnsi="Arial" w:cs="Arial"/>
          <w:b/>
          <w:bCs/>
        </w:rPr>
        <w:t xml:space="preserve"> </w:t>
      </w:r>
      <w:r w:rsidR="00204BC1" w:rsidRPr="00AC02C3">
        <w:rPr>
          <w:rFonts w:ascii="Arial" w:hAnsi="Arial" w:cs="Arial"/>
          <w:b/>
          <w:bCs/>
        </w:rPr>
        <w:t>Άνοιγμα Θέρμανσης</w:t>
      </w:r>
      <w:r w:rsidR="003B53EB">
        <w:rPr>
          <w:rFonts w:ascii="Arial" w:hAnsi="Arial" w:cs="Arial"/>
          <w:b/>
          <w:bCs/>
        </w:rPr>
        <w:t xml:space="preserve">   </w:t>
      </w:r>
      <w:r w:rsidR="003B53EB" w:rsidRPr="003B53EB">
        <w:rPr>
          <w:rFonts w:ascii="Arial" w:hAnsi="Arial" w:cs="Arial"/>
          <w:b/>
          <w:bCs/>
        </w:rPr>
        <w:sym w:font="Wingdings" w:char="F0E0"/>
      </w:r>
      <w:r w:rsidR="003B53EB">
        <w:rPr>
          <w:rFonts w:ascii="Arial" w:hAnsi="Arial" w:cs="Arial"/>
          <w:b/>
          <w:bCs/>
        </w:rPr>
        <w:t xml:space="preserve"> Κουζίνα</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ListParagraph"/>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Caption"/>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1A2F68AF" w:rsidR="0059301C"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27CFBABF" w14:textId="6EFB274F" w:rsidR="00193472" w:rsidRDefault="00711F01" w:rsidP="0081617C">
      <w:pPr>
        <w:ind w:firstLine="720"/>
        <w:jc w:val="both"/>
        <w:rPr>
          <w:rFonts w:ascii="Arial" w:hAnsi="Arial" w:cs="Arial"/>
        </w:rPr>
      </w:pPr>
      <w:r>
        <w:rPr>
          <w:rFonts w:ascii="Arial" w:hAnsi="Arial" w:cs="Arial"/>
        </w:rPr>
        <w:t>Το ίδιο ισχύει και για την παπουτσοθήκη.</w:t>
      </w:r>
      <w:r w:rsidR="00193472">
        <w:rPr>
          <w:rFonts w:ascii="Arial" w:hAnsi="Arial" w:cs="Arial"/>
        </w:rPr>
        <w:t xml:space="preserve"> </w:t>
      </w:r>
      <w:r>
        <w:rPr>
          <w:rFonts w:ascii="Arial" w:hAnsi="Arial" w:cs="Arial"/>
        </w:rPr>
        <w:t>Ε</w:t>
      </w:r>
      <w:r w:rsidR="00193472">
        <w:rPr>
          <w:rFonts w:ascii="Arial" w:hAnsi="Arial" w:cs="Arial"/>
        </w:rPr>
        <w:t>ικάζουμε</w:t>
      </w:r>
      <w:r>
        <w:rPr>
          <w:rFonts w:ascii="Arial" w:hAnsi="Arial" w:cs="Arial"/>
        </w:rPr>
        <w:t>,</w:t>
      </w:r>
      <w:r w:rsidR="00193472">
        <w:rPr>
          <w:rFonts w:ascii="Arial" w:hAnsi="Arial" w:cs="Arial"/>
        </w:rPr>
        <w:t xml:space="preserve"> πως ο χρήστης θέλει να προσθέσει στην συλλογή των παπουτσιών του ένα νέο ζευγάρι. Οπότε, υπάρχουν δύο τρόποι να γίνει αυτό.</w:t>
      </w:r>
    </w:p>
    <w:p w14:paraId="5226C735" w14:textId="79D48229" w:rsidR="00193472" w:rsidRDefault="00193472" w:rsidP="00193472">
      <w:pPr>
        <w:pStyle w:val="ListParagraph"/>
        <w:numPr>
          <w:ilvl w:val="0"/>
          <w:numId w:val="12"/>
        </w:numPr>
        <w:jc w:val="both"/>
        <w:rPr>
          <w:rFonts w:ascii="Arial" w:hAnsi="Arial" w:cs="Arial"/>
        </w:rPr>
      </w:pPr>
      <w:r>
        <w:rPr>
          <w:rFonts w:ascii="Arial" w:hAnsi="Arial" w:cs="Arial"/>
        </w:rPr>
        <w:t xml:space="preserve">Είτε θα πάει στο μενού και θα επιλέξει </w:t>
      </w:r>
      <w:r>
        <w:rPr>
          <w:rFonts w:ascii="Arial" w:hAnsi="Arial" w:cs="Arial"/>
          <w:b/>
          <w:bCs/>
        </w:rPr>
        <w:t>Παπουτσοθήκη &gt; Προσθήκη Νέου Παπουτσιού</w:t>
      </w:r>
      <w:r>
        <w:rPr>
          <w:rFonts w:ascii="Arial" w:hAnsi="Arial" w:cs="Arial"/>
        </w:rPr>
        <w:t xml:space="preserve"> και ύστερα θα επιλέξει το νέο του ζευγάρι.</w:t>
      </w:r>
    </w:p>
    <w:p w14:paraId="689249AA" w14:textId="348D0069" w:rsidR="00193472" w:rsidRDefault="00193472" w:rsidP="00193472">
      <w:pPr>
        <w:pStyle w:val="ListParagraph"/>
        <w:numPr>
          <w:ilvl w:val="0"/>
          <w:numId w:val="12"/>
        </w:numPr>
        <w:jc w:val="both"/>
        <w:rPr>
          <w:rFonts w:ascii="Arial" w:hAnsi="Arial" w:cs="Arial"/>
        </w:rPr>
      </w:pPr>
      <w:r>
        <w:rPr>
          <w:rFonts w:ascii="Arial" w:hAnsi="Arial" w:cs="Arial"/>
        </w:rPr>
        <w:t>Είτε θα σύρει το νέο ζευγάρι στην υποδοχή της παπουτσοθήκης, μέσω του διαδραστικού μενού.</w:t>
      </w:r>
    </w:p>
    <w:p w14:paraId="20558221" w14:textId="4A59CD69" w:rsidR="00A957B3" w:rsidRDefault="00A957B3" w:rsidP="00A957B3">
      <w:pPr>
        <w:jc w:val="both"/>
        <w:rPr>
          <w:rFonts w:ascii="Arial" w:hAnsi="Arial" w:cs="Arial"/>
        </w:rPr>
      </w:pPr>
      <w:r>
        <w:rPr>
          <w:rFonts w:ascii="Arial" w:hAnsi="Arial" w:cs="Arial"/>
        </w:rPr>
        <w:t>Η παραπάνω σχεδίαση μπορεί να γίνει και για την καφετιέρα, καθώς μπορεί να την χειριστεί ο χρήστης κι από το μενού</w:t>
      </w:r>
      <w:r w:rsidR="00CB598C">
        <w:rPr>
          <w:rFonts w:ascii="Arial" w:hAnsi="Arial" w:cs="Arial"/>
        </w:rPr>
        <w:t>,</w:t>
      </w:r>
      <w:r>
        <w:rPr>
          <w:rFonts w:ascii="Arial" w:hAnsi="Arial" w:cs="Arial"/>
        </w:rPr>
        <w:t xml:space="preserve"> ή να πατήσει τα κουμπιά της εικόνας της καφετιέρας</w:t>
      </w:r>
      <w:r w:rsidR="00CB598C">
        <w:rPr>
          <w:rFonts w:ascii="Arial" w:hAnsi="Arial" w:cs="Arial"/>
        </w:rPr>
        <w:t>.</w:t>
      </w:r>
    </w:p>
    <w:p w14:paraId="722A1A12" w14:textId="100DCADB" w:rsidR="003023F4" w:rsidRDefault="003023F4" w:rsidP="00A957B3">
      <w:pPr>
        <w:jc w:val="both"/>
        <w:rPr>
          <w:rFonts w:ascii="Arial" w:hAnsi="Arial" w:cs="Arial"/>
        </w:rPr>
      </w:pPr>
      <w:r>
        <w:rPr>
          <w:rFonts w:ascii="Arial" w:hAnsi="Arial" w:cs="Arial"/>
        </w:rPr>
        <w:tab/>
        <w:t xml:space="preserve">Τέλος, για την καφετιέρα τα πράγματα έχουν ομοιότυπο σκηνικό. </w:t>
      </w:r>
      <w:r w:rsidR="0098044C">
        <w:rPr>
          <w:rFonts w:ascii="Arial" w:hAnsi="Arial" w:cs="Arial"/>
        </w:rPr>
        <w:t>Είτε χρησιμοποιώντας το μενού είτε χρησιμοποιώντας την παρακάτω εικόνα, στην οποία ο χρήστης πατάει τα κατάλληλα κουμπιά για να κάνει την αλληλεπίδραση με την καφετιέρα, είναι στο χέρι του χρήστη ποια μέθοδος θα χρησιμοποιηθεί. Βέβαια, εικάζουμε πως ο χρήστης θα πάρει την πιο εύκολη μέθοδο (που είναι η εικόνα):</w:t>
      </w:r>
    </w:p>
    <w:p w14:paraId="7C2BF8B7" w14:textId="77777777" w:rsidR="00367A1D" w:rsidRDefault="00367A1D" w:rsidP="00A957B3">
      <w:pPr>
        <w:jc w:val="both"/>
        <w:rPr>
          <w:rFonts w:ascii="Arial" w:hAnsi="Arial" w:cs="Arial"/>
        </w:rPr>
      </w:pPr>
    </w:p>
    <w:p w14:paraId="6F94F87D" w14:textId="77777777" w:rsidR="0098044C" w:rsidRDefault="0098044C" w:rsidP="0098044C">
      <w:pPr>
        <w:keepNext/>
        <w:jc w:val="center"/>
      </w:pPr>
      <w:r>
        <w:rPr>
          <w:noProof/>
        </w:rPr>
        <w:drawing>
          <wp:inline distT="0" distB="0" distL="0" distR="0" wp14:anchorId="7B141852" wp14:editId="53F1AB74">
            <wp:extent cx="3457575" cy="3022569"/>
            <wp:effectExtent l="0" t="0" r="0" b="6985"/>
            <wp:docPr id="3" name="Picture 3" descr="Delonghi Nespresso Expert &amp;amp; Milk Grey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onghi Nespresso Expert &amp;amp; Milk Grey - Skroutz.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492" cy="3032987"/>
                    </a:xfrm>
                    <a:prstGeom prst="rect">
                      <a:avLst/>
                    </a:prstGeom>
                    <a:noFill/>
                    <a:ln>
                      <a:noFill/>
                    </a:ln>
                  </pic:spPr>
                </pic:pic>
              </a:graphicData>
            </a:graphic>
          </wp:inline>
        </w:drawing>
      </w:r>
    </w:p>
    <w:p w14:paraId="01AB0CEB" w14:textId="0153CCCC" w:rsidR="0098044C" w:rsidRPr="0098044C" w:rsidRDefault="0098044C" w:rsidP="0098044C">
      <w:pPr>
        <w:pStyle w:val="Caption"/>
        <w:jc w:val="center"/>
        <w:rPr>
          <w:rFonts w:ascii="Arial" w:hAnsi="Arial" w:cs="Arial"/>
        </w:rPr>
      </w:pPr>
      <w:r>
        <w:t xml:space="preserve"> Υπόδειξη της εικόνας της καφετιέρα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Heading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02A6C4DE"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Φώτα:</w:t>
      </w:r>
    </w:p>
    <w:p w14:paraId="52DB2B60" w14:textId="77777777" w:rsidR="0082101F" w:rsidRPr="0082101F" w:rsidRDefault="0082101F" w:rsidP="0082101F"/>
    <w:p w14:paraId="590DEF8D" w14:textId="3B155CE9"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C4042C"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295479DA" w14:textId="775FD013" w:rsidR="00C4042C" w:rsidRPr="00C328BB" w:rsidRDefault="00C4042C" w:rsidP="009E4CFB">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C4042C" w:rsidRPr="00C328BB" w:rsidRDefault="00C4042C"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C4042C"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7586DF" w14:textId="56435334" w:rsidR="00C4042C" w:rsidRPr="00C328BB" w:rsidRDefault="00C4042C"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FC3DD46" w14:textId="27046F63"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C4042C"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68F0F76" w14:textId="1B4EE35F" w:rsidR="00C4042C" w:rsidRPr="00C328BB" w:rsidRDefault="00C4042C" w:rsidP="001E77EE">
            <w:pPr>
              <w:jc w:val="center"/>
              <w:rPr>
                <w:rFonts w:ascii="Arial" w:hAnsi="Arial" w:cs="Arial"/>
                <w:b w:val="0"/>
                <w:bCs w:val="0"/>
              </w:rPr>
            </w:pPr>
            <w:r w:rsidRPr="00C328BB">
              <w:rPr>
                <w:rFonts w:ascii="Arial" w:hAnsi="Arial" w:cs="Arial"/>
              </w:rPr>
              <w:t>Πρόθεση για δράση εκπλήρωσης του στόχου</w:t>
            </w:r>
          </w:p>
        </w:tc>
        <w:tc>
          <w:tcPr>
            <w:tcW w:w="2835" w:type="dxa"/>
            <w:vAlign w:val="center"/>
          </w:tcPr>
          <w:p w14:paraId="4950FE67" w14:textId="065B769E"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C4042C"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251D56F" w14:textId="43741132" w:rsidR="00C4042C" w:rsidRPr="00C328BB" w:rsidRDefault="00C4042C"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1021AA0C" w14:textId="3A3FE96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μενού «ΦΩΤΑ»</w:t>
            </w:r>
          </w:p>
          <w:p w14:paraId="0F85C83A" w14:textId="77777777" w:rsidR="00C4042C"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C4042C" w:rsidRPr="005C4FFD" w:rsidRDefault="00C4042C" w:rsidP="00C328BB">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C4042C"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C4042C" w:rsidRPr="00610030" w:rsidRDefault="00C4042C" w:rsidP="00C328BB">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Από τα διαθέσιμα κουμπιά που εμφανίζονται για το δωμάτιο «κουζίνα», γίνεται κλικ στο κουμπί «άνοιγμα φωτός»</w:t>
            </w:r>
          </w:p>
        </w:tc>
      </w:tr>
      <w:tr w:rsidR="00C4042C"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F3C6987" w14:textId="06FA9961" w:rsidR="00C4042C" w:rsidRPr="00C328BB" w:rsidRDefault="00C4042C"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3BA929FF" w14:textId="30B1E450"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C4042C"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78207" w14:textId="159F96B9" w:rsidR="00C4042C" w:rsidRPr="00C328BB" w:rsidRDefault="00C4042C"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4BD423FA" w14:textId="073CD5B5"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E923E0">
              <w:rPr>
                <w:rFonts w:ascii="Arial" w:hAnsi="Arial" w:cs="Arial"/>
              </w:rPr>
              <w:t>άνοιγμα</w:t>
            </w:r>
            <w:r>
              <w:rPr>
                <w:rFonts w:ascii="Arial" w:hAnsi="Arial" w:cs="Arial"/>
              </w:rPr>
              <w:t xml:space="preserve"> του φωτός στην κουζίνα) προς τον χρήστη.</w:t>
            </w:r>
          </w:p>
        </w:tc>
        <w:tc>
          <w:tcPr>
            <w:tcW w:w="2835" w:type="dxa"/>
            <w:vAlign w:val="center"/>
          </w:tcPr>
          <w:p w14:paraId="24751B11" w14:textId="048C3589"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το σημείο της εικόνας που φαίνεται η κουζίνα, η φωτεινότητα του δωματίου αυτού έχει αυξηθεί αρκετά</w:t>
            </w:r>
            <w:r w:rsidR="00E923E0">
              <w:rPr>
                <w:rFonts w:ascii="Arial" w:hAnsi="Arial" w:cs="Arial"/>
              </w:rPr>
              <w:t>,</w:t>
            </w:r>
            <w:r>
              <w:rPr>
                <w:rFonts w:ascii="Arial" w:hAnsi="Arial" w:cs="Arial"/>
              </w:rPr>
              <w:t xml:space="preserve"> </w:t>
            </w:r>
            <w:r w:rsidR="00E923E0">
              <w:rPr>
                <w:rFonts w:ascii="Arial" w:hAnsi="Arial" w:cs="Arial"/>
              </w:rPr>
              <w:t>άρα</w:t>
            </w:r>
            <w:r>
              <w:rPr>
                <w:rFonts w:ascii="Arial" w:hAnsi="Arial" w:cs="Arial"/>
              </w:rPr>
              <w:t xml:space="preserve"> η εντολή εκτελέστηκε με επιτυχία. Διαφορετικά, η εικόνα κάτοψης του σπιτιού παραμένει αμετάβλητη</w:t>
            </w:r>
          </w:p>
        </w:tc>
      </w:tr>
      <w:tr w:rsidR="00C4042C"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71B3773F" w14:textId="0927FB43" w:rsidR="00C4042C" w:rsidRPr="00C328BB" w:rsidRDefault="00C4042C" w:rsidP="001E77EE">
            <w:pPr>
              <w:jc w:val="center"/>
              <w:rPr>
                <w:rFonts w:ascii="Arial" w:hAnsi="Arial" w:cs="Arial"/>
                <w:b w:val="0"/>
                <w:bCs w:val="0"/>
              </w:rPr>
            </w:pPr>
            <w:r w:rsidRPr="00C328BB">
              <w:rPr>
                <w:rFonts w:ascii="Arial" w:hAnsi="Arial" w:cs="Arial"/>
              </w:rPr>
              <w:lastRenderedPageBreak/>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0CF28E6C" w14:textId="6FEA5C96"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C4042C" w:rsidRPr="00843D32" w:rsidRDefault="00C4042C"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φωτογραφία ότι η εντολή που έθεσε εκτελέστηκε ή όχι</w:t>
            </w:r>
          </w:p>
        </w:tc>
      </w:tr>
      <w:tr w:rsidR="00C4042C"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36D38636" w14:textId="6E74461E" w:rsidR="00C4042C" w:rsidRPr="00C328BB" w:rsidRDefault="00C4042C" w:rsidP="001E77EE">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BD08454" w14:textId="550DF52E" w:rsidR="00C4042C" w:rsidRPr="00D53145"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39718BFE" w14:textId="1383C1BA" w:rsidR="00C4042C" w:rsidRPr="00843D32" w:rsidRDefault="00C4042C"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1C47766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w:t>
      </w:r>
      <w:r w:rsidR="004E16F0">
        <w:rPr>
          <w:rFonts w:ascii="Arial" w:hAnsi="Arial" w:cs="Arial"/>
        </w:rPr>
        <w:t xml:space="preserve"> </w:t>
      </w:r>
      <w:r w:rsidR="0058330B" w:rsidRPr="00DA3A49">
        <w:rPr>
          <w:rFonts w:ascii="Arial" w:hAnsi="Arial" w:cs="Arial"/>
        </w:rPr>
        <w:t>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w:t>
      </w:r>
      <w:r w:rsidR="00AC16CD" w:rsidRPr="004E16F0">
        <w:rPr>
          <w:rFonts w:ascii="Arial" w:hAnsi="Arial" w:cs="Arial"/>
          <w:b/>
          <w:bCs/>
        </w:rPr>
        <w:t>επικρατέστερη</w:t>
      </w:r>
      <w:r w:rsidR="00AC16CD">
        <w:rPr>
          <w:rFonts w:ascii="Arial" w:hAnsi="Arial" w:cs="Arial"/>
        </w:rPr>
        <w:t xml:space="preserve"> για τους εξής λόγους:</w:t>
      </w:r>
    </w:p>
    <w:p w14:paraId="364592E4" w14:textId="139151C8" w:rsidR="009F0DB7" w:rsidRDefault="00AC16CD" w:rsidP="007F3492">
      <w:pPr>
        <w:pStyle w:val="ListParagraph"/>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ListParagraph"/>
        <w:ind w:left="1440"/>
        <w:jc w:val="both"/>
        <w:rPr>
          <w:rFonts w:ascii="Arial" w:hAnsi="Arial" w:cs="Arial"/>
        </w:rPr>
      </w:pPr>
    </w:p>
    <w:p w14:paraId="5AC4243E" w14:textId="57B2FDA5" w:rsidR="009F0DB7" w:rsidRPr="007F3492" w:rsidRDefault="009F0DB7" w:rsidP="007F3492">
      <w:pPr>
        <w:pStyle w:val="ListParagraph"/>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PlainTable1"/>
        <w:tblW w:w="0" w:type="auto"/>
        <w:jc w:val="center"/>
        <w:tblLook w:val="04A0" w:firstRow="1" w:lastRow="0" w:firstColumn="1" w:lastColumn="0" w:noHBand="0" w:noVBand="1"/>
      </w:tblPr>
      <w:tblGrid>
        <w:gridCol w:w="1984"/>
        <w:gridCol w:w="2835"/>
        <w:gridCol w:w="2835"/>
      </w:tblGrid>
      <w:tr w:rsidR="00210F6B" w14:paraId="227CBB34" w14:textId="77777777" w:rsidTr="00210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690858FD" w14:textId="77777777" w:rsidR="00210F6B" w:rsidRPr="00C328BB" w:rsidRDefault="00210F6B" w:rsidP="00AA4323">
            <w:pPr>
              <w:jc w:val="center"/>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210F6B" w:rsidRPr="00C328BB" w:rsidRDefault="00210F6B"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210F6B" w14:paraId="087A3618"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C9A512C" w14:textId="77777777" w:rsidR="00210F6B" w:rsidRPr="00C328BB" w:rsidRDefault="00210F6B" w:rsidP="001E77EE">
            <w:pPr>
              <w:jc w:val="center"/>
              <w:rPr>
                <w:rFonts w:ascii="Arial" w:hAnsi="Arial" w:cs="Arial"/>
                <w:b w:val="0"/>
                <w:bCs w:val="0"/>
              </w:rPr>
            </w:pPr>
            <w:r w:rsidRPr="00C328BB">
              <w:rPr>
                <w:rFonts w:ascii="Arial" w:hAnsi="Arial" w:cs="Arial"/>
              </w:rPr>
              <w:t>Ορισμός στόχου</w:t>
            </w:r>
          </w:p>
        </w:tc>
        <w:tc>
          <w:tcPr>
            <w:tcW w:w="2835" w:type="dxa"/>
            <w:vAlign w:val="center"/>
          </w:tcPr>
          <w:p w14:paraId="3728DE73" w14:textId="2A77FD7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210F6B" w14:paraId="3A3F3119"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0514E91E" w14:textId="77777777" w:rsidR="00210F6B" w:rsidRPr="00C328BB" w:rsidRDefault="00210F6B" w:rsidP="001E77EE">
            <w:pPr>
              <w:jc w:val="center"/>
              <w:rPr>
                <w:rFonts w:ascii="Arial" w:hAnsi="Arial" w:cs="Arial"/>
                <w:b w:val="0"/>
                <w:bCs w:val="0"/>
              </w:rPr>
            </w:pPr>
            <w:r w:rsidRPr="00C328BB">
              <w:rPr>
                <w:rFonts w:ascii="Arial" w:hAnsi="Arial" w:cs="Arial"/>
              </w:rPr>
              <w:lastRenderedPageBreak/>
              <w:t>Πρόθεση για δράση εκπλήρωσης του στόχου</w:t>
            </w:r>
          </w:p>
        </w:tc>
        <w:tc>
          <w:tcPr>
            <w:tcW w:w="2835" w:type="dxa"/>
            <w:vAlign w:val="center"/>
          </w:tcPr>
          <w:p w14:paraId="0E3FE3D1"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210F6B" w14:paraId="3A91581A"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A666B53" w14:textId="77777777" w:rsidR="00210F6B" w:rsidRPr="00C328BB" w:rsidRDefault="00210F6B" w:rsidP="001E77EE">
            <w:pPr>
              <w:jc w:val="center"/>
              <w:rPr>
                <w:rFonts w:ascii="Arial" w:hAnsi="Arial" w:cs="Arial"/>
                <w:b w:val="0"/>
                <w:bCs w:val="0"/>
              </w:rPr>
            </w:pPr>
            <w:r w:rsidRPr="00C328BB">
              <w:rPr>
                <w:rFonts w:ascii="Arial" w:hAnsi="Arial" w:cs="Arial"/>
              </w:rPr>
              <w:t>Ακολουθία ενεργειών</w:t>
            </w:r>
          </w:p>
        </w:tc>
        <w:tc>
          <w:tcPr>
            <w:tcW w:w="2835" w:type="dxa"/>
            <w:vAlign w:val="center"/>
          </w:tcPr>
          <w:p w14:paraId="26303B5A" w14:textId="3AB28609"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Pr>
                <w:rFonts w:ascii="Arial" w:hAnsi="Arial" w:cs="Arial"/>
              </w:rPr>
              <w:t xml:space="preserve"> κύριο</w:t>
            </w:r>
            <w:r w:rsidRPr="001E77EE">
              <w:rPr>
                <w:rFonts w:ascii="Arial" w:hAnsi="Arial" w:cs="Arial"/>
              </w:rPr>
              <w:t xml:space="preserve"> μενού </w:t>
            </w:r>
            <w:r>
              <w:rPr>
                <w:rFonts w:ascii="Arial" w:hAnsi="Arial" w:cs="Arial"/>
              </w:rPr>
              <w:t>«ΘΕΡΜΑΝΣΗ»</w:t>
            </w:r>
          </w:p>
          <w:p w14:paraId="2361AA43" w14:textId="653AC5B0"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Pr>
                <w:rFonts w:ascii="Arial" w:hAnsi="Arial" w:cs="Arial"/>
              </w:rPr>
              <w:t>θέρμανσης</w:t>
            </w:r>
            <w:r w:rsidRPr="001E77EE">
              <w:rPr>
                <w:rFonts w:ascii="Arial" w:hAnsi="Arial" w:cs="Arial"/>
              </w:rPr>
              <w:t>»</w:t>
            </w:r>
          </w:p>
          <w:p w14:paraId="74CD9983" w14:textId="67D66881" w:rsidR="00210F6B" w:rsidRPr="001E77EE" w:rsidRDefault="00210F6B" w:rsidP="001E77EE">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Pr>
                <w:rFonts w:ascii="Arial" w:hAnsi="Arial" w:cs="Arial"/>
              </w:rPr>
              <w:t>το σαλόνι</w:t>
            </w:r>
            <w:r w:rsidRPr="001E77EE">
              <w:rPr>
                <w:rFonts w:ascii="Arial" w:hAnsi="Arial" w:cs="Arial"/>
              </w:rPr>
              <w:t xml:space="preserve"> του σπιτιού</w:t>
            </w:r>
          </w:p>
          <w:p w14:paraId="74D2158A" w14:textId="24956172" w:rsidR="00210F6B" w:rsidRPr="001E77EE" w:rsidRDefault="00210F6B" w:rsidP="001E77EE">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Pr>
                <w:rFonts w:ascii="Arial" w:hAnsi="Arial" w:cs="Arial"/>
              </w:rPr>
              <w:t>σαλόνι</w:t>
            </w:r>
            <w:r w:rsidRPr="001E77EE">
              <w:rPr>
                <w:rFonts w:ascii="Arial" w:hAnsi="Arial" w:cs="Arial"/>
              </w:rPr>
              <w:t xml:space="preserve">», γίνεται κλικ στο κουμπί «άνοιγμα </w:t>
            </w:r>
            <w:r>
              <w:rPr>
                <w:rFonts w:ascii="Arial" w:hAnsi="Arial" w:cs="Arial"/>
              </w:rPr>
              <w:t>θέρμανσης</w:t>
            </w:r>
            <w:r w:rsidRPr="001E77EE">
              <w:rPr>
                <w:rFonts w:ascii="Arial" w:hAnsi="Arial" w:cs="Arial"/>
              </w:rPr>
              <w:t>»</w:t>
            </w:r>
          </w:p>
        </w:tc>
      </w:tr>
      <w:tr w:rsidR="00210F6B" w14:paraId="01E2F7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5ED6BA9A" w14:textId="77777777" w:rsidR="00210F6B" w:rsidRPr="00C328BB" w:rsidRDefault="00210F6B" w:rsidP="001E77EE">
            <w:pPr>
              <w:jc w:val="center"/>
              <w:rPr>
                <w:rFonts w:ascii="Arial" w:hAnsi="Arial" w:cs="Arial"/>
                <w:b w:val="0"/>
                <w:bCs w:val="0"/>
              </w:rPr>
            </w:pPr>
            <w:r w:rsidRPr="00C328BB">
              <w:rPr>
                <w:rFonts w:ascii="Arial" w:hAnsi="Arial" w:cs="Arial"/>
              </w:rPr>
              <w:t>Εκτέλεση ενεργειών</w:t>
            </w:r>
          </w:p>
        </w:tc>
        <w:tc>
          <w:tcPr>
            <w:tcW w:w="2835" w:type="dxa"/>
            <w:vAlign w:val="center"/>
          </w:tcPr>
          <w:p w14:paraId="6EC1A027"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210F6B" w14:paraId="357000EC"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84FC3FD" w14:textId="77777777" w:rsidR="00210F6B" w:rsidRPr="00C328BB" w:rsidRDefault="00210F6B" w:rsidP="001E77EE">
            <w:pPr>
              <w:jc w:val="center"/>
              <w:rPr>
                <w:rFonts w:ascii="Arial" w:hAnsi="Arial" w:cs="Arial"/>
                <w:b w:val="0"/>
                <w:bCs w:val="0"/>
              </w:rPr>
            </w:pPr>
            <w:r w:rsidRPr="00C328BB">
              <w:rPr>
                <w:rFonts w:ascii="Arial" w:hAnsi="Arial" w:cs="Arial"/>
              </w:rPr>
              <w:t>Αντίληψη της νέας κατάστασης του συστήματος</w:t>
            </w:r>
          </w:p>
        </w:tc>
        <w:tc>
          <w:tcPr>
            <w:tcW w:w="2835" w:type="dxa"/>
            <w:vAlign w:val="center"/>
          </w:tcPr>
          <w:p w14:paraId="171E7D15" w14:textId="4366E656"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ενεργοποίησης της θέρμανσης στο σαλόνι) προς τον χρήστη.</w:t>
            </w:r>
          </w:p>
        </w:tc>
        <w:tc>
          <w:tcPr>
            <w:tcW w:w="2835" w:type="dxa"/>
            <w:vAlign w:val="center"/>
          </w:tcPr>
          <w:p w14:paraId="07B13CA3" w14:textId="47AC64DC" w:rsidR="00210F6B" w:rsidRPr="00843D32" w:rsidRDefault="00210F6B"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w:t>
            </w:r>
            <w:r w:rsidR="000D1B79">
              <w:rPr>
                <w:rFonts w:ascii="Arial" w:hAnsi="Arial" w:cs="Arial"/>
              </w:rPr>
              <w:t>βρίσκεται</w:t>
            </w:r>
            <w:r>
              <w:rPr>
                <w:rFonts w:ascii="Arial" w:hAnsi="Arial" w:cs="Arial"/>
              </w:rPr>
              <w:t xml:space="preserve"> το σαλόνι αναγράφεται δίπλα και η θερμοκρασία του δωματίου. Σε επιτυχία εκτέλεσης της εντολής παρατηρείται αύξηση ή μείωση στην θερμοκρασία του σαλονιού.</w:t>
            </w:r>
            <w:r w:rsidR="00485A6B">
              <w:rPr>
                <w:rFonts w:ascii="Arial" w:hAnsi="Arial" w:cs="Arial"/>
              </w:rPr>
              <w:t xml:space="preserve"> Σε αποτυχία εκτέλεσης, δεν παρατηρείται καμία διαφορά στη θερμοκρασία του σαλονιού.</w:t>
            </w:r>
          </w:p>
        </w:tc>
      </w:tr>
      <w:tr w:rsidR="00210F6B" w14:paraId="34F4A19C" w14:textId="77777777" w:rsidTr="00210F6B">
        <w:trPr>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47C6BF53" w14:textId="11E0149A" w:rsidR="00210F6B" w:rsidRPr="00C328BB" w:rsidRDefault="00210F6B" w:rsidP="001E77EE">
            <w:pPr>
              <w:jc w:val="center"/>
              <w:rPr>
                <w:rFonts w:ascii="Arial" w:hAnsi="Arial" w:cs="Arial"/>
                <w:b w:val="0"/>
                <w:bCs w:val="0"/>
              </w:rPr>
            </w:pPr>
            <w:r w:rsidRPr="00C328BB">
              <w:rPr>
                <w:rFonts w:ascii="Arial" w:hAnsi="Arial" w:cs="Arial"/>
              </w:rPr>
              <w:t xml:space="preserve">Εξήγηση της </w:t>
            </w:r>
            <w:r>
              <w:rPr>
                <w:rFonts w:ascii="Arial" w:hAnsi="Arial" w:cs="Arial"/>
              </w:rPr>
              <w:t xml:space="preserve">νέας </w:t>
            </w:r>
            <w:r w:rsidRPr="00C328BB">
              <w:rPr>
                <w:rFonts w:ascii="Arial" w:hAnsi="Arial" w:cs="Arial"/>
              </w:rPr>
              <w:t>κατάστασης</w:t>
            </w:r>
          </w:p>
        </w:tc>
        <w:tc>
          <w:tcPr>
            <w:tcW w:w="2835" w:type="dxa"/>
            <w:vAlign w:val="center"/>
          </w:tcPr>
          <w:p w14:paraId="2EA6B9CE" w14:textId="7777777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210F6B" w:rsidRPr="00843D32" w:rsidRDefault="00210F6B"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διαφορά (εάν υπάρχει) στην θερμοκρασία του σαλονιού που φαίνεται στην εικόνα, ότι η εντολή που έθεσε εκτελέστηκε ή όχι</w:t>
            </w:r>
          </w:p>
        </w:tc>
      </w:tr>
      <w:tr w:rsidR="00210F6B" w14:paraId="6D774217" w14:textId="77777777" w:rsidTr="00210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vAlign w:val="center"/>
          </w:tcPr>
          <w:p w14:paraId="2231982A" w14:textId="66BED18E" w:rsidR="00210F6B" w:rsidRPr="00C328BB" w:rsidRDefault="00210F6B" w:rsidP="005235A5">
            <w:pPr>
              <w:jc w:val="center"/>
              <w:rPr>
                <w:rFonts w:ascii="Arial" w:hAnsi="Arial" w:cs="Arial"/>
                <w:b w:val="0"/>
                <w:bCs w:val="0"/>
              </w:rPr>
            </w:pPr>
            <w:r w:rsidRPr="00C328BB">
              <w:rPr>
                <w:rFonts w:ascii="Arial" w:hAnsi="Arial" w:cs="Arial"/>
              </w:rPr>
              <w:t xml:space="preserve">Σύγκριση αποτελέσματος και </w:t>
            </w:r>
            <w:r>
              <w:rPr>
                <w:rFonts w:ascii="Arial" w:hAnsi="Arial" w:cs="Arial"/>
              </w:rPr>
              <w:t xml:space="preserve">αρχικού </w:t>
            </w:r>
            <w:r w:rsidRPr="00C328BB">
              <w:rPr>
                <w:rFonts w:ascii="Arial" w:hAnsi="Arial" w:cs="Arial"/>
              </w:rPr>
              <w:t>στόχου του χρήστη</w:t>
            </w:r>
          </w:p>
        </w:tc>
        <w:tc>
          <w:tcPr>
            <w:tcW w:w="2835" w:type="dxa"/>
            <w:vAlign w:val="center"/>
          </w:tcPr>
          <w:p w14:paraId="63A75527" w14:textId="5ADA596B" w:rsidR="00210F6B" w:rsidRPr="00D53145"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210F6B" w:rsidRPr="00843D32" w:rsidRDefault="00210F6B"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1BC7D59F" w:rsidR="001E77EE" w:rsidRDefault="001E77EE" w:rsidP="001E77EE">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xml:space="preserve">, όπως και </w:t>
      </w:r>
      <w:r w:rsidR="004F6501">
        <w:rPr>
          <w:rFonts w:ascii="Arial" w:hAnsi="Arial" w:cs="Arial"/>
        </w:rPr>
        <w:t>στην</w:t>
      </w:r>
      <w:r w:rsidRPr="00DA3A49">
        <w:rPr>
          <w:rFonts w:ascii="Arial" w:hAnsi="Arial" w:cs="Arial"/>
        </w:rPr>
        <w:t xml:space="preserve">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lastRenderedPageBreak/>
        <w:t xml:space="preserve">Ανάμεσα στις δύο εντολές, η τεχνική σχεδίασης μέσω της εικόνας της κάτοψης του σπιτιού είναι </w:t>
      </w:r>
      <w:r w:rsidRPr="004F6501">
        <w:rPr>
          <w:rFonts w:ascii="Arial" w:hAnsi="Arial" w:cs="Arial"/>
          <w:b/>
          <w:bCs/>
        </w:rPr>
        <w:t>επικρατέστερη</w:t>
      </w:r>
      <w:r>
        <w:rPr>
          <w:rFonts w:ascii="Arial" w:hAnsi="Arial" w:cs="Arial"/>
        </w:rPr>
        <w:t xml:space="preserve"> για τους εξής λόγους:</w:t>
      </w:r>
    </w:p>
    <w:p w14:paraId="0A8C6E97" w14:textId="77777777" w:rsidR="00A028CF" w:rsidRPr="00A028CF" w:rsidRDefault="00A028CF" w:rsidP="00A028CF">
      <w:pPr>
        <w:pStyle w:val="ListParagraph"/>
        <w:ind w:left="1440"/>
        <w:jc w:val="both"/>
        <w:rPr>
          <w:rFonts w:ascii="Arial" w:hAnsi="Arial" w:cs="Arial"/>
          <w:sz w:val="28"/>
          <w:szCs w:val="28"/>
        </w:rPr>
      </w:pPr>
    </w:p>
    <w:p w14:paraId="3D6C7EBA" w14:textId="29FF0F20" w:rsidR="007F3492" w:rsidRDefault="00A028CF" w:rsidP="007F3492">
      <w:pPr>
        <w:pStyle w:val="ListParagraph"/>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ListParagraph"/>
        <w:ind w:left="1440"/>
        <w:jc w:val="both"/>
        <w:rPr>
          <w:rFonts w:ascii="Arial" w:hAnsi="Arial" w:cs="Arial"/>
        </w:rPr>
      </w:pPr>
    </w:p>
    <w:p w14:paraId="51BA7D4D" w14:textId="1BCAEF3F" w:rsidR="001E77EE" w:rsidRPr="009F0DB7" w:rsidRDefault="001E77EE" w:rsidP="001E77EE">
      <w:pPr>
        <w:pStyle w:val="ListParagraph"/>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xml:space="preserve">. Για παράδειγμα, να αυξήσει ή να μειώσει ή </w:t>
      </w:r>
      <w:r w:rsidR="004F6501">
        <w:rPr>
          <w:rFonts w:ascii="Arial" w:hAnsi="Arial" w:cs="Arial"/>
        </w:rPr>
        <w:t xml:space="preserve">και </w:t>
      </w:r>
      <w:r w:rsidR="00A028CF">
        <w:rPr>
          <w:rFonts w:ascii="Arial" w:hAnsi="Arial" w:cs="Arial"/>
        </w:rPr>
        <w:t>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30E3EF28" w:rsidR="009F2535" w:rsidRDefault="009F2535" w:rsidP="00D615C0">
      <w:pPr>
        <w:pStyle w:val="Heading2"/>
        <w:rPr>
          <w:rFonts w:ascii="Arial" w:hAnsi="Arial" w:cs="Arial"/>
          <w:b/>
          <w:bCs/>
          <w:color w:val="auto"/>
          <w:sz w:val="28"/>
          <w:szCs w:val="28"/>
        </w:rPr>
      </w:pPr>
      <w:r w:rsidRPr="009F2535">
        <w:rPr>
          <w:rFonts w:ascii="Arial" w:hAnsi="Arial" w:cs="Arial"/>
          <w:b/>
          <w:bCs/>
          <w:color w:val="auto"/>
          <w:sz w:val="28"/>
          <w:szCs w:val="28"/>
        </w:rPr>
        <w:t>Παπουτσοθήκη:</w:t>
      </w:r>
    </w:p>
    <w:p w14:paraId="335A8E73" w14:textId="7F559B72" w:rsidR="00336CB4" w:rsidRDefault="00336CB4" w:rsidP="00336CB4">
      <w:pPr>
        <w:rPr>
          <w:rFonts w:ascii="Arial" w:hAnsi="Arial" w:cs="Arial"/>
        </w:rPr>
      </w:pPr>
    </w:p>
    <w:p w14:paraId="757EB3B8" w14:textId="77777777" w:rsidR="00C618B5" w:rsidRPr="00251DBB" w:rsidRDefault="00336CB4" w:rsidP="00336CB4">
      <w:pPr>
        <w:rPr>
          <w:rFonts w:ascii="Arial" w:hAnsi="Arial" w:cs="Arial"/>
        </w:rPr>
      </w:pPr>
      <w:r>
        <w:rPr>
          <w:rFonts w:ascii="Arial" w:hAnsi="Arial" w:cs="Arial"/>
        </w:rPr>
        <w:tab/>
      </w:r>
      <w:r w:rsidR="00186B2C">
        <w:rPr>
          <w:rFonts w:ascii="Arial" w:hAnsi="Arial" w:cs="Arial"/>
        </w:rPr>
        <w:t xml:space="preserve">Εφ’ όσον η αναγνώριση ενός νέου </w:t>
      </w:r>
      <w:r w:rsidR="0091336A">
        <w:rPr>
          <w:rFonts w:ascii="Arial" w:hAnsi="Arial" w:cs="Arial"/>
        </w:rPr>
        <w:t xml:space="preserve">ζευγαριού </w:t>
      </w:r>
      <w:r w:rsidR="00186B2C">
        <w:rPr>
          <w:rFonts w:ascii="Arial" w:hAnsi="Arial" w:cs="Arial"/>
        </w:rPr>
        <w:t>παπουτσι</w:t>
      </w:r>
      <w:r w:rsidR="0091336A">
        <w:rPr>
          <w:rFonts w:ascii="Arial" w:hAnsi="Arial" w:cs="Arial"/>
        </w:rPr>
        <w:t>ών</w:t>
      </w:r>
      <w:r w:rsidR="00186B2C">
        <w:rPr>
          <w:rFonts w:ascii="Arial" w:hAnsi="Arial" w:cs="Arial"/>
        </w:rPr>
        <w:t xml:space="preserve"> είναι αυτόματη, μένει να αν</w:t>
      </w:r>
      <w:r w:rsidR="00496EC2">
        <w:rPr>
          <w:rFonts w:ascii="Arial" w:hAnsi="Arial" w:cs="Arial"/>
        </w:rPr>
        <w:t>α</w:t>
      </w:r>
      <w:r w:rsidR="00186B2C">
        <w:rPr>
          <w:rFonts w:ascii="Arial" w:hAnsi="Arial" w:cs="Arial"/>
        </w:rPr>
        <w:t xml:space="preserve">λύσουμε τις τεχνικές για την τοποθέτησή του. </w:t>
      </w:r>
      <w:r>
        <w:rPr>
          <w:rFonts w:ascii="Arial" w:hAnsi="Arial" w:cs="Arial"/>
        </w:rPr>
        <w:t xml:space="preserve">Για να αναλύσουμε τις δύο αυτές τεχνικές θα πρέπει να τις δούμε με το σχήμα </w:t>
      </w:r>
      <w:r w:rsidR="00BC1976">
        <w:rPr>
          <w:rFonts w:ascii="Arial" w:hAnsi="Arial" w:cs="Arial"/>
          <w:lang w:val="en-US"/>
        </w:rPr>
        <w:t>Norman</w:t>
      </w:r>
      <w:r w:rsidRPr="00336CB4">
        <w:rPr>
          <w:rFonts w:ascii="Arial" w:hAnsi="Arial" w:cs="Arial"/>
        </w:rPr>
        <w:t>.</w:t>
      </w:r>
      <w:r w:rsidR="0091336A">
        <w:rPr>
          <w:rFonts w:ascii="Arial" w:hAnsi="Arial" w:cs="Arial"/>
        </w:rPr>
        <w:t xml:space="preserve"> Υποθέτουμε, πως ο χρήστης έχει την επιλογή να τοποθετήσει το </w:t>
      </w:r>
      <w:r w:rsidR="00251DBB">
        <w:rPr>
          <w:rFonts w:ascii="Arial" w:hAnsi="Arial" w:cs="Arial"/>
        </w:rPr>
        <w:t xml:space="preserve">ζευγάρι και να το ενεργοποιήσει μέσω του </w:t>
      </w:r>
      <w:r w:rsidR="00251DBB">
        <w:rPr>
          <w:rFonts w:ascii="Arial" w:hAnsi="Arial" w:cs="Arial"/>
          <w:b/>
          <w:bCs/>
        </w:rPr>
        <w:t>μενού</w:t>
      </w:r>
      <w:r w:rsidR="00251DBB">
        <w:rPr>
          <w:rFonts w:ascii="Arial" w:hAnsi="Arial" w:cs="Arial"/>
        </w:rPr>
        <w:t>.</w:t>
      </w:r>
      <w:r w:rsidR="00977346">
        <w:rPr>
          <w:rFonts w:ascii="Arial" w:hAnsi="Arial" w:cs="Arial"/>
        </w:rPr>
        <w:t xml:space="preserve"> Η δεύτερη και πιο </w:t>
      </w:r>
      <w:r w:rsidR="00977346" w:rsidRPr="00757097">
        <w:rPr>
          <w:rFonts w:ascii="Arial" w:hAnsi="Arial" w:cs="Arial"/>
          <w:b/>
          <w:bCs/>
        </w:rPr>
        <w:t>διαδραστική εναλλακτική</w:t>
      </w:r>
      <w:r w:rsidR="00977346">
        <w:rPr>
          <w:rFonts w:ascii="Arial" w:hAnsi="Arial" w:cs="Arial"/>
        </w:rPr>
        <w:t xml:space="preserve"> είναι να το σύρει από το μενού και να το τοποθετήσει στην εικόνα της παπουτσοθήκης.</w:t>
      </w:r>
      <w:r w:rsidR="00F518DB">
        <w:rPr>
          <w:rFonts w:ascii="Arial" w:hAnsi="Arial" w:cs="Arial"/>
        </w:rPr>
        <w:t xml:space="preserve"> Οπότε, σύμφωνα με τον παρακάτω πίνακα, έχουμε:</w:t>
      </w:r>
    </w:p>
    <w:tbl>
      <w:tblPr>
        <w:tblStyle w:val="GridTable2-Accent1"/>
        <w:tblW w:w="0" w:type="auto"/>
        <w:tblLook w:val="04A0" w:firstRow="1" w:lastRow="0" w:firstColumn="1" w:lastColumn="0" w:noHBand="0" w:noVBand="1"/>
      </w:tblPr>
      <w:tblGrid>
        <w:gridCol w:w="2552"/>
        <w:gridCol w:w="3041"/>
        <w:gridCol w:w="2713"/>
      </w:tblGrid>
      <w:tr w:rsidR="00C618B5" w14:paraId="312CA2FE" w14:textId="77777777" w:rsidTr="00C61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EAB85B" w14:textId="6B8E374C" w:rsidR="00C618B5" w:rsidRPr="00C618B5" w:rsidRDefault="00C618B5" w:rsidP="00336CB4">
            <w:pPr>
              <w:rPr>
                <w:rFonts w:ascii="Arial" w:hAnsi="Arial" w:cs="Arial"/>
              </w:rPr>
            </w:pPr>
            <w:r>
              <w:rPr>
                <w:rFonts w:ascii="Arial" w:hAnsi="Arial" w:cs="Arial"/>
              </w:rPr>
              <w:t xml:space="preserve">ΒΗΜΑ ΒΑΣΕΙ ΜΟΝΤΕΛΟΥ ΤΟΥ </w:t>
            </w:r>
            <w:r>
              <w:rPr>
                <w:rFonts w:ascii="Arial" w:hAnsi="Arial" w:cs="Arial"/>
                <w:lang w:val="en-US"/>
              </w:rPr>
              <w:t>NORMAN</w:t>
            </w:r>
          </w:p>
        </w:tc>
        <w:tc>
          <w:tcPr>
            <w:tcW w:w="2765" w:type="dxa"/>
          </w:tcPr>
          <w:p w14:paraId="45AF32F5" w14:textId="72A90C40" w:rsidR="00C618B5" w:rsidRDefault="00C618B5"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ΕΣΗ ΕΝΤΟΛΗΣ ΜΕΣΩ ΤΟΥ ΜΕΝΟΥ</w:t>
            </w:r>
          </w:p>
        </w:tc>
        <w:tc>
          <w:tcPr>
            <w:tcW w:w="2766" w:type="dxa"/>
          </w:tcPr>
          <w:p w14:paraId="6D42A7CF" w14:textId="7687CEE2" w:rsidR="00C618B5" w:rsidRDefault="003D20D3" w:rsidP="00336CB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ΔΙΑΔΡΑΣΤΙΚΗ ΕΝΑΛΛΑΚΤΙΚΗ</w:t>
            </w:r>
          </w:p>
        </w:tc>
      </w:tr>
      <w:tr w:rsidR="00C618B5" w14:paraId="06B32CD1"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875A83E" w14:textId="06C29480" w:rsidR="00C618B5" w:rsidRDefault="002945B4" w:rsidP="0076327B">
            <w:pPr>
              <w:rPr>
                <w:rFonts w:ascii="Arial" w:hAnsi="Arial" w:cs="Arial"/>
              </w:rPr>
            </w:pPr>
            <w:r>
              <w:rPr>
                <w:rFonts w:ascii="Arial" w:hAnsi="Arial" w:cs="Arial"/>
              </w:rPr>
              <w:t>Ορισμός στόχου</w:t>
            </w:r>
          </w:p>
        </w:tc>
        <w:tc>
          <w:tcPr>
            <w:tcW w:w="2765" w:type="dxa"/>
          </w:tcPr>
          <w:p w14:paraId="74C40E50" w14:textId="762A00C9" w:rsidR="00C618B5" w:rsidRPr="00EC3CAF"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c>
          <w:tcPr>
            <w:tcW w:w="2766" w:type="dxa"/>
          </w:tcPr>
          <w:p w14:paraId="20661152" w14:textId="446D28F6" w:rsidR="00C618B5" w:rsidRDefault="00EC3CAF"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ποθέτηση νέου ζευγαριού παπουτσιών εντός της παπουτσοθήκης.</w:t>
            </w:r>
          </w:p>
        </w:tc>
      </w:tr>
      <w:tr w:rsidR="00C618B5" w14:paraId="5A77C6C2"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22CAFFFB" w14:textId="34A346C4" w:rsidR="00C618B5" w:rsidRDefault="002945B4" w:rsidP="00336CB4">
            <w:pPr>
              <w:rPr>
                <w:rFonts w:ascii="Arial" w:hAnsi="Arial" w:cs="Arial"/>
              </w:rPr>
            </w:pPr>
            <w:r>
              <w:rPr>
                <w:rFonts w:ascii="Arial" w:hAnsi="Arial" w:cs="Arial"/>
              </w:rPr>
              <w:t>Πρόθεση για δράση ολοκλήρωσης του στόχου</w:t>
            </w:r>
          </w:p>
        </w:tc>
        <w:tc>
          <w:tcPr>
            <w:tcW w:w="2765" w:type="dxa"/>
          </w:tcPr>
          <w:p w14:paraId="60CB008C" w14:textId="40CF1F0F"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μενού επιλογών</w:t>
            </w:r>
            <w:r w:rsidR="003E3A99">
              <w:rPr>
                <w:rFonts w:ascii="Arial" w:hAnsi="Arial" w:cs="Arial"/>
              </w:rPr>
              <w:t>.</w:t>
            </w:r>
          </w:p>
        </w:tc>
        <w:tc>
          <w:tcPr>
            <w:tcW w:w="2766" w:type="dxa"/>
          </w:tcPr>
          <w:p w14:paraId="66E0D5D2" w14:textId="2F13FA74" w:rsidR="00C618B5" w:rsidRDefault="00EC3CAF"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ύρεση του ζευγαριού (ώστε να το σύρει).</w:t>
            </w:r>
          </w:p>
        </w:tc>
      </w:tr>
      <w:tr w:rsidR="00C618B5" w14:paraId="7A5C3E5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10E8C7" w14:textId="7383EBAE" w:rsidR="00C618B5" w:rsidRDefault="002945B4" w:rsidP="00336CB4">
            <w:pPr>
              <w:rPr>
                <w:rFonts w:ascii="Arial" w:hAnsi="Arial" w:cs="Arial"/>
              </w:rPr>
            </w:pPr>
            <w:r>
              <w:rPr>
                <w:rFonts w:ascii="Arial" w:hAnsi="Arial" w:cs="Arial"/>
              </w:rPr>
              <w:t>Ακολουθία ενεργειών</w:t>
            </w:r>
          </w:p>
        </w:tc>
        <w:tc>
          <w:tcPr>
            <w:tcW w:w="2765" w:type="dxa"/>
          </w:tcPr>
          <w:p w14:paraId="1D8ACB2E" w14:textId="77777777" w:rsidR="00C618B5" w:rsidRDefault="00AE49E2"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Άνοιγμα της επιλογής «ΠΑΠΟΥΤΣΟΘΗΚΗ»</w:t>
            </w:r>
          </w:p>
          <w:p w14:paraId="28C02131" w14:textId="77777777" w:rsidR="005E0A47"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του κουμπιού «ΠΡΟΣΘΗΚΗ ΝΕΟΥ ΖΕΥΓΑΡΙΟΥ».</w:t>
            </w:r>
          </w:p>
          <w:p w14:paraId="63BEEE23" w14:textId="1AB8A2A8" w:rsidR="005E0A47" w:rsidRPr="00AE49E2" w:rsidRDefault="005E0A47" w:rsidP="00AE49E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του νέου ζευγαριού</w:t>
            </w:r>
          </w:p>
        </w:tc>
        <w:tc>
          <w:tcPr>
            <w:tcW w:w="2766" w:type="dxa"/>
          </w:tcPr>
          <w:p w14:paraId="545DBB6A" w14:textId="77777777" w:rsidR="00C618B5"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Πάτημα κλικ πάνω στο νέο ζευγάρι παπουτσιού.</w:t>
            </w:r>
          </w:p>
          <w:p w14:paraId="4FB5345D" w14:textId="77777777" w:rsid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Σύρσιμο στην υποδοχή της παπουτσοθήκης</w:t>
            </w:r>
          </w:p>
          <w:p w14:paraId="2EC2985F" w14:textId="1AE97DC6" w:rsidR="00BA7BB3" w:rsidRPr="00BA7BB3" w:rsidRDefault="00BA7BB3" w:rsidP="00BA7BB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λευθέρωση του κλικ.</w:t>
            </w:r>
          </w:p>
        </w:tc>
      </w:tr>
      <w:tr w:rsidR="00C618B5" w14:paraId="07027337"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3FCF800B" w14:textId="2FD48574" w:rsidR="00C618B5" w:rsidRDefault="00E068E7" w:rsidP="00336CB4">
            <w:pPr>
              <w:rPr>
                <w:rFonts w:ascii="Arial" w:hAnsi="Arial" w:cs="Arial"/>
              </w:rPr>
            </w:pPr>
            <w:r>
              <w:rPr>
                <w:rFonts w:ascii="Arial" w:hAnsi="Arial" w:cs="Arial"/>
              </w:rPr>
              <w:t xml:space="preserve">Εκτέλεση </w:t>
            </w:r>
            <w:r w:rsidR="00266764">
              <w:rPr>
                <w:rFonts w:ascii="Arial" w:hAnsi="Arial" w:cs="Arial"/>
              </w:rPr>
              <w:t>ε</w:t>
            </w:r>
            <w:r>
              <w:rPr>
                <w:rFonts w:ascii="Arial" w:hAnsi="Arial" w:cs="Arial"/>
              </w:rPr>
              <w:t>νεργειών</w:t>
            </w:r>
          </w:p>
        </w:tc>
        <w:tc>
          <w:tcPr>
            <w:tcW w:w="2765" w:type="dxa"/>
          </w:tcPr>
          <w:p w14:paraId="166FFEF0" w14:textId="1860AE17" w:rsidR="00C618B5" w:rsidRDefault="005E0A47"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c>
          <w:tcPr>
            <w:tcW w:w="2766" w:type="dxa"/>
          </w:tcPr>
          <w:p w14:paraId="619407F7" w14:textId="60410E9A" w:rsidR="00C618B5" w:rsidRDefault="00936A45"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Η παπουτσοθήκη αναγνωρίζει το νέο ζευγάρι.</w:t>
            </w:r>
          </w:p>
        </w:tc>
      </w:tr>
      <w:tr w:rsidR="00C618B5" w14:paraId="09D5E24B"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40AA85A" w14:textId="0FD0DA91" w:rsidR="00C618B5" w:rsidRDefault="00B33CE9" w:rsidP="00336CB4">
            <w:pPr>
              <w:rPr>
                <w:rFonts w:ascii="Arial" w:hAnsi="Arial" w:cs="Arial"/>
              </w:rPr>
            </w:pPr>
            <w:r>
              <w:rPr>
                <w:rFonts w:ascii="Arial" w:hAnsi="Arial" w:cs="Arial"/>
              </w:rPr>
              <w:t>Αντίληψη της νέας κατάστασης του συστήματος</w:t>
            </w:r>
          </w:p>
        </w:tc>
        <w:tc>
          <w:tcPr>
            <w:tcW w:w="2765" w:type="dxa"/>
          </w:tcPr>
          <w:p w14:paraId="27E92DFC" w14:textId="0D675CFC"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3A17E6">
              <w:rPr>
                <w:rFonts w:ascii="Arial" w:hAnsi="Arial" w:cs="Arial"/>
              </w:rPr>
              <w:t xml:space="preserve"> Αν αποτύχει προβάλλεται ανάλογο μήνυμα από το μενού.</w:t>
            </w:r>
          </w:p>
        </w:tc>
        <w:tc>
          <w:tcPr>
            <w:tcW w:w="2766" w:type="dxa"/>
          </w:tcPr>
          <w:p w14:paraId="3795D33F" w14:textId="4368F106" w:rsidR="00C618B5" w:rsidRDefault="0076327B"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Η παπουτσοθήκη προβάλλει στον χρήστη το νέο ζευγάρι παπουτσιού και τις ιδιότητές του.</w:t>
            </w:r>
            <w:r w:rsidR="00787DAC">
              <w:rPr>
                <w:rFonts w:ascii="Arial" w:hAnsi="Arial" w:cs="Arial"/>
              </w:rPr>
              <w:t xml:space="preserve"> Αν αποτύχει, εμφανίζεται </w:t>
            </w:r>
            <w:r w:rsidR="00787DAC">
              <w:rPr>
                <w:rFonts w:ascii="Arial" w:hAnsi="Arial" w:cs="Arial"/>
              </w:rPr>
              <w:lastRenderedPageBreak/>
              <w:t>ένα χαρακτηριστικό ερυθρό Χ και το μήνυμα σφάλματος</w:t>
            </w:r>
            <w:r w:rsidR="006A5154">
              <w:rPr>
                <w:rFonts w:ascii="Arial" w:hAnsi="Arial" w:cs="Arial"/>
              </w:rPr>
              <w:t>, στην άνω-αριστερή γωνία της οθόνης</w:t>
            </w:r>
            <w:r w:rsidR="00787DAC">
              <w:rPr>
                <w:rFonts w:ascii="Arial" w:hAnsi="Arial" w:cs="Arial"/>
              </w:rPr>
              <w:t>.</w:t>
            </w:r>
          </w:p>
        </w:tc>
      </w:tr>
      <w:tr w:rsidR="00C618B5" w14:paraId="6B160F68" w14:textId="77777777" w:rsidTr="00C618B5">
        <w:tc>
          <w:tcPr>
            <w:cnfStyle w:val="001000000000" w:firstRow="0" w:lastRow="0" w:firstColumn="1" w:lastColumn="0" w:oddVBand="0" w:evenVBand="0" w:oddHBand="0" w:evenHBand="0" w:firstRowFirstColumn="0" w:firstRowLastColumn="0" w:lastRowFirstColumn="0" w:lastRowLastColumn="0"/>
            <w:tcW w:w="2765" w:type="dxa"/>
          </w:tcPr>
          <w:p w14:paraId="6D5718E1" w14:textId="7E6590F7" w:rsidR="00C618B5" w:rsidRDefault="00594B55" w:rsidP="00336CB4">
            <w:pPr>
              <w:rPr>
                <w:rFonts w:ascii="Arial" w:hAnsi="Arial" w:cs="Arial"/>
              </w:rPr>
            </w:pPr>
            <w:r>
              <w:rPr>
                <w:rFonts w:ascii="Arial" w:hAnsi="Arial" w:cs="Arial"/>
              </w:rPr>
              <w:lastRenderedPageBreak/>
              <w:t>Επεξήγησης νέας κατάστασης</w:t>
            </w:r>
          </w:p>
        </w:tc>
        <w:tc>
          <w:tcPr>
            <w:tcW w:w="2765" w:type="dxa"/>
          </w:tcPr>
          <w:p w14:paraId="41627470" w14:textId="1B3A5776" w:rsidR="00C618B5" w:rsidRDefault="0094329D"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μέσω μηνυμάτων την κατάληξη της ενέργειάς του.</w:t>
            </w:r>
          </w:p>
        </w:tc>
        <w:tc>
          <w:tcPr>
            <w:tcW w:w="2766" w:type="dxa"/>
          </w:tcPr>
          <w:p w14:paraId="7919BA89" w14:textId="12E2820A" w:rsidR="00C618B5" w:rsidRDefault="002B0180" w:rsidP="00336CB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βλέπει διαδραστικά (ή και από την ίδια την παπουτσοθήκη) το αποτέλεσμα της ενέργειάς του.</w:t>
            </w:r>
          </w:p>
        </w:tc>
      </w:tr>
      <w:tr w:rsidR="00C618B5" w14:paraId="53BB1D40" w14:textId="77777777" w:rsidTr="00C61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859E983" w14:textId="7AEBA455" w:rsidR="00C618B5" w:rsidRDefault="00594B55" w:rsidP="00336CB4">
            <w:pPr>
              <w:rPr>
                <w:rFonts w:ascii="Arial" w:hAnsi="Arial" w:cs="Arial"/>
              </w:rPr>
            </w:pPr>
            <w:r>
              <w:rPr>
                <w:rFonts w:ascii="Arial" w:hAnsi="Arial" w:cs="Arial"/>
              </w:rPr>
              <w:t>Σύγκριση αποτελέσματος με τον αρχικό στόχο του χρήστη</w:t>
            </w:r>
          </w:p>
        </w:tc>
        <w:tc>
          <w:tcPr>
            <w:tcW w:w="2765" w:type="dxa"/>
          </w:tcPr>
          <w:p w14:paraId="3C60339C" w14:textId="7283D3FB" w:rsidR="00C618B5" w:rsidRDefault="00215E0C"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c>
          <w:tcPr>
            <w:tcW w:w="2766" w:type="dxa"/>
          </w:tcPr>
          <w:p w14:paraId="51A8CC86" w14:textId="3E53D3F2" w:rsidR="00C618B5" w:rsidRDefault="004135E5" w:rsidP="00336CB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Ο χρήστης οδηγείται στο βήμα 1 σε περίπτωση που δεν έχει εκπληρωθεί ο στόχος του. Αλλιώς, ο χρήστης έκανε σωστά τις ενέργειές του.</w:t>
            </w:r>
          </w:p>
        </w:tc>
      </w:tr>
    </w:tbl>
    <w:p w14:paraId="76E00A14" w14:textId="59FA6197" w:rsidR="00C618B5" w:rsidRPr="00251DBB" w:rsidRDefault="00C618B5" w:rsidP="00336CB4">
      <w:pPr>
        <w:rPr>
          <w:rFonts w:ascii="Arial" w:hAnsi="Arial" w:cs="Arial"/>
        </w:rPr>
      </w:pPr>
    </w:p>
    <w:p w14:paraId="78532FBC" w14:textId="15D87691" w:rsidR="00336CB4" w:rsidRPr="00260C92" w:rsidRDefault="00C46EA3" w:rsidP="00193472">
      <w:pPr>
        <w:rPr>
          <w:rFonts w:ascii="Arial" w:hAnsi="Arial" w:cs="Arial"/>
        </w:rPr>
      </w:pPr>
      <w:r>
        <w:rPr>
          <w:rFonts w:ascii="Arial" w:hAnsi="Arial" w:cs="Arial"/>
        </w:rPr>
        <w:tab/>
        <w:t>Μολονότι και οι δύο τεχνικές είναι σχεδόν ίδιες σε χρόνο αλλά και σε αποτέλεσμα, ο χρήστης έχει την επιλογή ενός πιο διαδραστικού</w:t>
      </w:r>
      <w:r w:rsidR="00A431A9">
        <w:rPr>
          <w:rFonts w:ascii="Arial" w:hAnsi="Arial" w:cs="Arial"/>
        </w:rPr>
        <w:t xml:space="preserve"> περιβάλλοντος</w:t>
      </w:r>
      <w:r>
        <w:rPr>
          <w:rFonts w:ascii="Arial" w:hAnsi="Arial" w:cs="Arial"/>
        </w:rPr>
        <w:t xml:space="preserve"> και πιο άμεσης επεξήγησης (είναι πιο κοντά στην πραγματικότητα</w:t>
      </w:r>
      <w:r w:rsidR="00A431A9">
        <w:rPr>
          <w:rFonts w:ascii="Arial" w:hAnsi="Arial" w:cs="Arial"/>
        </w:rPr>
        <w:t xml:space="preserve"> η εικόνα</w:t>
      </w:r>
      <w:r>
        <w:rPr>
          <w:rFonts w:ascii="Arial" w:hAnsi="Arial" w:cs="Arial"/>
        </w:rPr>
        <w:t>).</w:t>
      </w:r>
      <w:r w:rsidR="003234AF">
        <w:rPr>
          <w:rFonts w:ascii="Arial" w:hAnsi="Arial" w:cs="Arial"/>
        </w:rPr>
        <w:t xml:space="preserve"> </w:t>
      </w:r>
      <w:r w:rsidR="003234AF">
        <w:rPr>
          <w:rFonts w:ascii="Arial" w:hAnsi="Arial" w:cs="Arial"/>
          <w:b/>
          <w:bCs/>
        </w:rPr>
        <w:t>Άρα ο χρήστης είναι πιθανό να προτιμήσει το πιο διαδραστικό περιβάλλον, λόγω αμεσότητας και χρόνου.</w:t>
      </w:r>
    </w:p>
    <w:p w14:paraId="12ACBDF3" w14:textId="77777777" w:rsidR="009F2535" w:rsidRDefault="009F2535" w:rsidP="00A67ADC">
      <w:pPr>
        <w:rPr>
          <w:rFonts w:ascii="Arial" w:hAnsi="Arial" w:cs="Arial"/>
          <w:b/>
          <w:bCs/>
          <w:sz w:val="28"/>
          <w:szCs w:val="28"/>
        </w:rPr>
      </w:pPr>
    </w:p>
    <w:p w14:paraId="37694790" w14:textId="25AD827B" w:rsidR="00A67ADC" w:rsidRDefault="00A67ADC" w:rsidP="00D615C0">
      <w:pPr>
        <w:pStyle w:val="Heading2"/>
        <w:rPr>
          <w:rFonts w:ascii="Arial" w:hAnsi="Arial" w:cs="Arial"/>
          <w:b/>
          <w:bCs/>
          <w:color w:val="auto"/>
          <w:sz w:val="28"/>
          <w:szCs w:val="28"/>
        </w:rPr>
      </w:pPr>
      <w:r w:rsidRPr="009F2535">
        <w:rPr>
          <w:rFonts w:ascii="Arial" w:hAnsi="Arial" w:cs="Arial"/>
          <w:b/>
          <w:bCs/>
          <w:color w:val="auto"/>
          <w:sz w:val="28"/>
          <w:szCs w:val="28"/>
        </w:rPr>
        <w:t>Καφετιέρα:</w:t>
      </w:r>
    </w:p>
    <w:p w14:paraId="0C736EF8" w14:textId="7613009E" w:rsidR="00516093" w:rsidRDefault="00516093" w:rsidP="00516093">
      <w:pPr>
        <w:rPr>
          <w:rFonts w:ascii="Arial" w:hAnsi="Arial" w:cs="Arial"/>
        </w:rPr>
      </w:pPr>
      <w:r>
        <w:rPr>
          <w:rFonts w:ascii="Arial" w:hAnsi="Arial" w:cs="Arial"/>
        </w:rPr>
        <w:tab/>
      </w:r>
    </w:p>
    <w:p w14:paraId="520BB34B" w14:textId="75E50D4E" w:rsidR="00516093" w:rsidRPr="00516093" w:rsidRDefault="00516093" w:rsidP="00516093">
      <w:pPr>
        <w:rPr>
          <w:rFonts w:ascii="Arial" w:hAnsi="Arial" w:cs="Arial"/>
        </w:rPr>
      </w:pPr>
      <w:r>
        <w:rPr>
          <w:rFonts w:ascii="Arial" w:hAnsi="Arial" w:cs="Arial"/>
        </w:rPr>
        <w:tab/>
        <w:t>Θεωρώντας, πάντοτε, ότι ο χρήστης έχει κάνει οποιαδήποτε άλλη ενέργεια χρειάζεται, ώστε να είναι έτοιμη η καφετιέρα (π.χ. έχει βάλει φλιτζάνι κάτω από το ντισπένσερ, έχει βάλει την κάψουλα ή την σκόνη κτλ), τότε πάμε στο στάδιο όπου επιλέγει ποια μέθοδο θέλει να χρησιμοποιήσει ο χρήστης.</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3CE6A1B9" w:rsidR="004F37D4" w:rsidRPr="004F37D4" w:rsidRDefault="004F37D4" w:rsidP="009F2535">
      <w:pPr>
        <w:jc w:val="both"/>
        <w:rPr>
          <w:rFonts w:ascii="Arial" w:hAnsi="Arial" w:cs="Arial"/>
          <w:sz w:val="24"/>
          <w:szCs w:val="24"/>
        </w:rPr>
      </w:pP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CBF4B19"/>
    <w:multiLevelType w:val="hybridMultilevel"/>
    <w:tmpl w:val="0DB4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54E52E5E"/>
    <w:multiLevelType w:val="hybridMultilevel"/>
    <w:tmpl w:val="9700801A"/>
    <w:lvl w:ilvl="0" w:tplc="C6FC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9A3BFB"/>
    <w:multiLevelType w:val="hybridMultilevel"/>
    <w:tmpl w:val="6D28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BE30A17"/>
    <w:multiLevelType w:val="hybridMultilevel"/>
    <w:tmpl w:val="C76E484C"/>
    <w:lvl w:ilvl="0" w:tplc="985C7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11"/>
  </w:num>
  <w:num w:numId="6">
    <w:abstractNumId w:val="10"/>
  </w:num>
  <w:num w:numId="7">
    <w:abstractNumId w:val="1"/>
  </w:num>
  <w:num w:numId="8">
    <w:abstractNumId w:val="9"/>
  </w:num>
  <w:num w:numId="9">
    <w:abstractNumId w:val="0"/>
  </w:num>
  <w:num w:numId="10">
    <w:abstractNumId w:val="13"/>
  </w:num>
  <w:num w:numId="11">
    <w:abstractNumId w:val="6"/>
  </w:num>
  <w:num w:numId="12">
    <w:abstractNumId w:val="12"/>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D1B79"/>
    <w:rsid w:val="000E13D1"/>
    <w:rsid w:val="000E32CD"/>
    <w:rsid w:val="00116AC9"/>
    <w:rsid w:val="00186B2C"/>
    <w:rsid w:val="00193472"/>
    <w:rsid w:val="001C6D4A"/>
    <w:rsid w:val="001D6C0A"/>
    <w:rsid w:val="001E22FB"/>
    <w:rsid w:val="001E295B"/>
    <w:rsid w:val="001E7349"/>
    <w:rsid w:val="001E77EE"/>
    <w:rsid w:val="00204BC1"/>
    <w:rsid w:val="00210F6B"/>
    <w:rsid w:val="00215E0C"/>
    <w:rsid w:val="002252D1"/>
    <w:rsid w:val="00230523"/>
    <w:rsid w:val="00251DBB"/>
    <w:rsid w:val="0025569F"/>
    <w:rsid w:val="00260C92"/>
    <w:rsid w:val="00266764"/>
    <w:rsid w:val="002945B4"/>
    <w:rsid w:val="002B0180"/>
    <w:rsid w:val="002B2129"/>
    <w:rsid w:val="002F75A9"/>
    <w:rsid w:val="003023F4"/>
    <w:rsid w:val="003234AF"/>
    <w:rsid w:val="00336CB4"/>
    <w:rsid w:val="00367A1D"/>
    <w:rsid w:val="00367A52"/>
    <w:rsid w:val="00383156"/>
    <w:rsid w:val="003A17E6"/>
    <w:rsid w:val="003A206B"/>
    <w:rsid w:val="003B53EB"/>
    <w:rsid w:val="003D20D3"/>
    <w:rsid w:val="003E3A99"/>
    <w:rsid w:val="004135E5"/>
    <w:rsid w:val="00415054"/>
    <w:rsid w:val="004665AB"/>
    <w:rsid w:val="004678E5"/>
    <w:rsid w:val="00485A6B"/>
    <w:rsid w:val="00496EC2"/>
    <w:rsid w:val="004A19DC"/>
    <w:rsid w:val="004C6CFA"/>
    <w:rsid w:val="004D572B"/>
    <w:rsid w:val="004E16F0"/>
    <w:rsid w:val="004F37D4"/>
    <w:rsid w:val="004F6501"/>
    <w:rsid w:val="00516093"/>
    <w:rsid w:val="005235A5"/>
    <w:rsid w:val="00547F2D"/>
    <w:rsid w:val="005672B1"/>
    <w:rsid w:val="0058330B"/>
    <w:rsid w:val="0059301C"/>
    <w:rsid w:val="00594B55"/>
    <w:rsid w:val="005C4FFD"/>
    <w:rsid w:val="005E0A47"/>
    <w:rsid w:val="005F2D89"/>
    <w:rsid w:val="00603674"/>
    <w:rsid w:val="00610030"/>
    <w:rsid w:val="00655418"/>
    <w:rsid w:val="006A5154"/>
    <w:rsid w:val="006E1E93"/>
    <w:rsid w:val="006F6641"/>
    <w:rsid w:val="00711F01"/>
    <w:rsid w:val="00715E82"/>
    <w:rsid w:val="007208A8"/>
    <w:rsid w:val="00757097"/>
    <w:rsid w:val="00760D22"/>
    <w:rsid w:val="0076327B"/>
    <w:rsid w:val="00787DAC"/>
    <w:rsid w:val="00787F22"/>
    <w:rsid w:val="007B6963"/>
    <w:rsid w:val="007F3492"/>
    <w:rsid w:val="0081617C"/>
    <w:rsid w:val="0082101F"/>
    <w:rsid w:val="008378AD"/>
    <w:rsid w:val="008415E9"/>
    <w:rsid w:val="00843D32"/>
    <w:rsid w:val="00856D0B"/>
    <w:rsid w:val="00882A24"/>
    <w:rsid w:val="008B19FF"/>
    <w:rsid w:val="008D5DC6"/>
    <w:rsid w:val="0091052E"/>
    <w:rsid w:val="0091336A"/>
    <w:rsid w:val="00936A45"/>
    <w:rsid w:val="0094329D"/>
    <w:rsid w:val="009660BC"/>
    <w:rsid w:val="00977346"/>
    <w:rsid w:val="0098044C"/>
    <w:rsid w:val="00995097"/>
    <w:rsid w:val="009E4CFB"/>
    <w:rsid w:val="009F0DB7"/>
    <w:rsid w:val="009F2535"/>
    <w:rsid w:val="00A023F5"/>
    <w:rsid w:val="00A028CF"/>
    <w:rsid w:val="00A431A9"/>
    <w:rsid w:val="00A67ADC"/>
    <w:rsid w:val="00A82BCC"/>
    <w:rsid w:val="00A93CC5"/>
    <w:rsid w:val="00A957B3"/>
    <w:rsid w:val="00AC02C3"/>
    <w:rsid w:val="00AC16CD"/>
    <w:rsid w:val="00AE49E2"/>
    <w:rsid w:val="00AF39AE"/>
    <w:rsid w:val="00B122FD"/>
    <w:rsid w:val="00B33285"/>
    <w:rsid w:val="00B33CE9"/>
    <w:rsid w:val="00B91C9F"/>
    <w:rsid w:val="00BA7BB3"/>
    <w:rsid w:val="00BB234C"/>
    <w:rsid w:val="00BC1976"/>
    <w:rsid w:val="00BD6698"/>
    <w:rsid w:val="00BF4DAD"/>
    <w:rsid w:val="00C215F4"/>
    <w:rsid w:val="00C328BB"/>
    <w:rsid w:val="00C4042C"/>
    <w:rsid w:val="00C46EA3"/>
    <w:rsid w:val="00C618B5"/>
    <w:rsid w:val="00C90484"/>
    <w:rsid w:val="00CB598C"/>
    <w:rsid w:val="00CB7914"/>
    <w:rsid w:val="00CC5848"/>
    <w:rsid w:val="00CE6AD5"/>
    <w:rsid w:val="00CE7716"/>
    <w:rsid w:val="00CF1691"/>
    <w:rsid w:val="00D25A46"/>
    <w:rsid w:val="00D371F5"/>
    <w:rsid w:val="00D53145"/>
    <w:rsid w:val="00D615C0"/>
    <w:rsid w:val="00DA3A49"/>
    <w:rsid w:val="00DB3082"/>
    <w:rsid w:val="00E04220"/>
    <w:rsid w:val="00E068E7"/>
    <w:rsid w:val="00E12EC7"/>
    <w:rsid w:val="00E42198"/>
    <w:rsid w:val="00E56FAD"/>
    <w:rsid w:val="00E813AA"/>
    <w:rsid w:val="00E923E0"/>
    <w:rsid w:val="00EA0FA4"/>
    <w:rsid w:val="00EA4114"/>
    <w:rsid w:val="00EC2B05"/>
    <w:rsid w:val="00EC3CAF"/>
    <w:rsid w:val="00EF2084"/>
    <w:rsid w:val="00EF394C"/>
    <w:rsid w:val="00F01719"/>
    <w:rsid w:val="00F44EF2"/>
    <w:rsid w:val="00F46C52"/>
    <w:rsid w:val="00F518DB"/>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641"/>
    <w:pPr>
      <w:ind w:left="720"/>
      <w:contextualSpacing/>
    </w:pPr>
  </w:style>
  <w:style w:type="paragraph" w:styleId="Caption">
    <w:name w:val="caption"/>
    <w:basedOn w:val="Normal"/>
    <w:next w:val="Normal"/>
    <w:uiPriority w:val="35"/>
    <w:unhideWhenUsed/>
    <w:qFormat/>
    <w:rsid w:val="00B33285"/>
    <w:pPr>
      <w:spacing w:after="200" w:line="240" w:lineRule="auto"/>
    </w:pPr>
    <w:rPr>
      <w:i/>
      <w:iCs/>
      <w:color w:val="44546A" w:themeColor="text2"/>
      <w:sz w:val="18"/>
      <w:szCs w:val="18"/>
    </w:rPr>
  </w:style>
  <w:style w:type="table" w:styleId="TableGrid">
    <w:name w:val="Table Grid"/>
    <w:basedOn w:val="TableNormal"/>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2">
    <w:name w:val="List Table 3 Accent 2"/>
    <w:basedOn w:val="TableNormal"/>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6Colorful-Accent2">
    <w:name w:val="Grid Table 6 Colorful Accent 2"/>
    <w:basedOn w:val="TableNormal"/>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2">
    <w:name w:val="Plain Table 2"/>
    <w:basedOn w:val="TableNormal"/>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F25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615C0"/>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C618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18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618B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8</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152</cp:revision>
  <dcterms:created xsi:type="dcterms:W3CDTF">2022-01-04T15:35:00Z</dcterms:created>
  <dcterms:modified xsi:type="dcterms:W3CDTF">2022-01-10T11:11:00Z</dcterms:modified>
</cp:coreProperties>
</file>